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694" w:rsidRDefault="004710C0" w:rsidP="004710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710C0" w:rsidRPr="004710C0" w:rsidRDefault="004710C0" w:rsidP="004710C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свобождении и неполной занятости работник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связи с распростране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623F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4710C0" w:rsidRPr="009904A4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9904A4">
        <w:rPr>
          <w:rFonts w:ascii="Times New Roman" w:hAnsi="Times New Roman" w:cs="Times New Roman"/>
          <w:sz w:val="28"/>
          <w:szCs w:val="28"/>
        </w:rPr>
        <w:t xml:space="preserve">на </w:t>
      </w:r>
      <w:r w:rsidR="00DC1DAC">
        <w:rPr>
          <w:rFonts w:ascii="Times New Roman" w:hAnsi="Times New Roman" w:cs="Times New Roman"/>
          <w:sz w:val="28"/>
          <w:szCs w:val="28"/>
        </w:rPr>
        <w:t>0</w:t>
      </w:r>
      <w:r w:rsidR="00E0169B">
        <w:rPr>
          <w:rFonts w:ascii="Times New Roman" w:hAnsi="Times New Roman" w:cs="Times New Roman"/>
          <w:sz w:val="28"/>
          <w:szCs w:val="28"/>
        </w:rPr>
        <w:t>9</w:t>
      </w:r>
      <w:r w:rsidR="00CE119F" w:rsidRPr="009904A4">
        <w:rPr>
          <w:rFonts w:ascii="Times New Roman" w:hAnsi="Times New Roman" w:cs="Times New Roman"/>
          <w:sz w:val="28"/>
          <w:szCs w:val="28"/>
        </w:rPr>
        <w:t>.1</w:t>
      </w:r>
      <w:r w:rsidR="00DC1DAC">
        <w:rPr>
          <w:rFonts w:ascii="Times New Roman" w:hAnsi="Times New Roman" w:cs="Times New Roman"/>
          <w:sz w:val="28"/>
          <w:szCs w:val="28"/>
        </w:rPr>
        <w:t>1</w:t>
      </w:r>
      <w:r w:rsidR="00FA0576" w:rsidRPr="009904A4">
        <w:rPr>
          <w:rFonts w:ascii="Times New Roman" w:hAnsi="Times New Roman" w:cs="Times New Roman"/>
          <w:sz w:val="28"/>
          <w:szCs w:val="28"/>
        </w:rPr>
        <w:t>.2020</w:t>
      </w:r>
      <w:r w:rsidR="00623F76" w:rsidRPr="009904A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651"/>
        <w:gridCol w:w="3568"/>
        <w:gridCol w:w="2050"/>
        <w:gridCol w:w="815"/>
        <w:gridCol w:w="677"/>
        <w:gridCol w:w="1278"/>
        <w:gridCol w:w="1663"/>
        <w:gridCol w:w="1046"/>
        <w:gridCol w:w="1170"/>
        <w:gridCol w:w="1170"/>
        <w:gridCol w:w="1046"/>
      </w:tblGrid>
      <w:tr w:rsidR="005C01D0" w:rsidRPr="005C01D0" w:rsidTr="00E0169B">
        <w:trPr>
          <w:cantSplit/>
          <w:trHeight w:val="5815"/>
        </w:trPr>
        <w:tc>
          <w:tcPr>
            <w:tcW w:w="651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68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050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815" w:type="dxa"/>
            <w:textDirection w:val="btLr"/>
          </w:tcPr>
          <w:p w:rsidR="004710C0" w:rsidRPr="005C01D0" w:rsidRDefault="004710C0" w:rsidP="00AA18D4">
            <w:pPr>
              <w:spacing w:before="120"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677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по заработной плате, имеющаяся перед работниками, тыс. руб.</w:t>
            </w:r>
          </w:p>
        </w:tc>
        <w:tc>
          <w:tcPr>
            <w:tcW w:w="1278" w:type="dxa"/>
            <w:textDirection w:val="btLr"/>
            <w:vAlign w:val="bottom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663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в просто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работников, находящихся в отпуске без сохранения заработной  платы  в связи с введением ограничительных мероприятий (карантина), по состоянию на отчетную дату, чел. 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уволенных с начала высвобождения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предполагаемых к увольнению в связи с введением ограничительных мероприятий (карантина) по состоянию на отчетную дату, чел.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shd w:val="clear" w:color="auto" w:fill="FFFFFF" w:themeFill="background1"/>
            <w:vAlign w:val="center"/>
          </w:tcPr>
          <w:p w:rsidR="00FA0576" w:rsidRPr="007E0BBE" w:rsidRDefault="00827D46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shd w:val="clear" w:color="auto" w:fill="FFFFFF" w:themeFill="background1"/>
            <w:vAlign w:val="center"/>
          </w:tcPr>
          <w:p w:rsidR="00FA0576" w:rsidRPr="00623F76" w:rsidRDefault="00FA545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КГКУ «Детский дом № 37»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2714004653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FA0576" w:rsidRPr="00E0169B" w:rsidRDefault="006817F2" w:rsidP="00E0169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169B" w:rsidRPr="00E016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9E1D20" w:rsidRDefault="009E1D20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710C0" w:rsidRDefault="004710C0" w:rsidP="000C777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6D4" w:rsidRPr="005C01D0" w:rsidRDefault="001B26D4" w:rsidP="001B2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26D4" w:rsidRPr="005C01D0" w:rsidSect="004710C0">
      <w:headerReference w:type="default" r:id="rId7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30C" w:rsidRDefault="005D530C" w:rsidP="00FA0576">
      <w:pPr>
        <w:spacing w:after="0" w:line="240" w:lineRule="auto"/>
      </w:pPr>
      <w:r>
        <w:separator/>
      </w:r>
    </w:p>
  </w:endnote>
  <w:endnote w:type="continuationSeparator" w:id="0">
    <w:p w:rsidR="005D530C" w:rsidRDefault="005D530C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30C" w:rsidRDefault="005D530C" w:rsidP="00FA0576">
      <w:pPr>
        <w:spacing w:after="0" w:line="240" w:lineRule="auto"/>
      </w:pPr>
      <w:r>
        <w:separator/>
      </w:r>
    </w:p>
  </w:footnote>
  <w:footnote w:type="continuationSeparator" w:id="0">
    <w:p w:rsidR="005D530C" w:rsidRDefault="005D530C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8B4438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E0169B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312D2"/>
    <w:rsid w:val="00041A19"/>
    <w:rsid w:val="00057D14"/>
    <w:rsid w:val="00062727"/>
    <w:rsid w:val="00063EB8"/>
    <w:rsid w:val="00070B5D"/>
    <w:rsid w:val="0008724E"/>
    <w:rsid w:val="00094443"/>
    <w:rsid w:val="000A4670"/>
    <w:rsid w:val="000A7946"/>
    <w:rsid w:val="000B7D02"/>
    <w:rsid w:val="000C777B"/>
    <w:rsid w:val="000E1098"/>
    <w:rsid w:val="0010299A"/>
    <w:rsid w:val="001122A0"/>
    <w:rsid w:val="00124950"/>
    <w:rsid w:val="0013067D"/>
    <w:rsid w:val="0014640A"/>
    <w:rsid w:val="00152832"/>
    <w:rsid w:val="0016126B"/>
    <w:rsid w:val="001636D2"/>
    <w:rsid w:val="00163E84"/>
    <w:rsid w:val="00185BD7"/>
    <w:rsid w:val="001966FF"/>
    <w:rsid w:val="001A1C58"/>
    <w:rsid w:val="001B26D4"/>
    <w:rsid w:val="001D0594"/>
    <w:rsid w:val="001F05BC"/>
    <w:rsid w:val="002050BA"/>
    <w:rsid w:val="00214D71"/>
    <w:rsid w:val="002401B1"/>
    <w:rsid w:val="00253DCC"/>
    <w:rsid w:val="002546A5"/>
    <w:rsid w:val="00255087"/>
    <w:rsid w:val="002668F0"/>
    <w:rsid w:val="002672F9"/>
    <w:rsid w:val="00274366"/>
    <w:rsid w:val="00275AD1"/>
    <w:rsid w:val="002858AE"/>
    <w:rsid w:val="00292E62"/>
    <w:rsid w:val="002945EF"/>
    <w:rsid w:val="002C2CB2"/>
    <w:rsid w:val="002F07CF"/>
    <w:rsid w:val="002F5887"/>
    <w:rsid w:val="00306E2D"/>
    <w:rsid w:val="003115E4"/>
    <w:rsid w:val="00311655"/>
    <w:rsid w:val="00345BFD"/>
    <w:rsid w:val="00350953"/>
    <w:rsid w:val="00374A2A"/>
    <w:rsid w:val="0038678D"/>
    <w:rsid w:val="003918AB"/>
    <w:rsid w:val="0039691B"/>
    <w:rsid w:val="003B3C97"/>
    <w:rsid w:val="003D64A2"/>
    <w:rsid w:val="003E2B2D"/>
    <w:rsid w:val="003F0C57"/>
    <w:rsid w:val="004071E6"/>
    <w:rsid w:val="004167E9"/>
    <w:rsid w:val="00422BEF"/>
    <w:rsid w:val="00440CBD"/>
    <w:rsid w:val="004411D6"/>
    <w:rsid w:val="00463138"/>
    <w:rsid w:val="004710C0"/>
    <w:rsid w:val="00472304"/>
    <w:rsid w:val="00484670"/>
    <w:rsid w:val="004A0948"/>
    <w:rsid w:val="00503D90"/>
    <w:rsid w:val="00513293"/>
    <w:rsid w:val="00514BFE"/>
    <w:rsid w:val="0053714E"/>
    <w:rsid w:val="00552371"/>
    <w:rsid w:val="005536B2"/>
    <w:rsid w:val="00556F6C"/>
    <w:rsid w:val="00561AA0"/>
    <w:rsid w:val="00563289"/>
    <w:rsid w:val="00571C98"/>
    <w:rsid w:val="005A5E93"/>
    <w:rsid w:val="005C01D0"/>
    <w:rsid w:val="005C1A52"/>
    <w:rsid w:val="005C333E"/>
    <w:rsid w:val="005C4C8A"/>
    <w:rsid w:val="005D530C"/>
    <w:rsid w:val="005E3CC0"/>
    <w:rsid w:val="005E424C"/>
    <w:rsid w:val="005E6411"/>
    <w:rsid w:val="005F29C5"/>
    <w:rsid w:val="00600A30"/>
    <w:rsid w:val="006016E2"/>
    <w:rsid w:val="006215EA"/>
    <w:rsid w:val="00623F76"/>
    <w:rsid w:val="006307BB"/>
    <w:rsid w:val="00647A6C"/>
    <w:rsid w:val="0068063E"/>
    <w:rsid w:val="006817F2"/>
    <w:rsid w:val="006832E0"/>
    <w:rsid w:val="006A4BBF"/>
    <w:rsid w:val="006B3E4A"/>
    <w:rsid w:val="006B4A9F"/>
    <w:rsid w:val="006C41E8"/>
    <w:rsid w:val="006D2AC5"/>
    <w:rsid w:val="006D3077"/>
    <w:rsid w:val="006D4436"/>
    <w:rsid w:val="006D6FED"/>
    <w:rsid w:val="006D7C0D"/>
    <w:rsid w:val="006E0D0B"/>
    <w:rsid w:val="006E3BA9"/>
    <w:rsid w:val="006E6459"/>
    <w:rsid w:val="00731DE9"/>
    <w:rsid w:val="00734408"/>
    <w:rsid w:val="00745DAC"/>
    <w:rsid w:val="0074793E"/>
    <w:rsid w:val="0075175B"/>
    <w:rsid w:val="00756B7F"/>
    <w:rsid w:val="007576F2"/>
    <w:rsid w:val="00771F76"/>
    <w:rsid w:val="00774B7E"/>
    <w:rsid w:val="00774DC1"/>
    <w:rsid w:val="00785337"/>
    <w:rsid w:val="00786BAE"/>
    <w:rsid w:val="007B2BD0"/>
    <w:rsid w:val="007C2605"/>
    <w:rsid w:val="007D1625"/>
    <w:rsid w:val="007D6893"/>
    <w:rsid w:val="007E0BBE"/>
    <w:rsid w:val="007E6B16"/>
    <w:rsid w:val="007F00D3"/>
    <w:rsid w:val="00801975"/>
    <w:rsid w:val="00810905"/>
    <w:rsid w:val="008240EE"/>
    <w:rsid w:val="00827D46"/>
    <w:rsid w:val="008430AE"/>
    <w:rsid w:val="00877486"/>
    <w:rsid w:val="00887218"/>
    <w:rsid w:val="0089376D"/>
    <w:rsid w:val="008954FF"/>
    <w:rsid w:val="008A6E9A"/>
    <w:rsid w:val="008B4438"/>
    <w:rsid w:val="008C00D2"/>
    <w:rsid w:val="008C47BD"/>
    <w:rsid w:val="008C7694"/>
    <w:rsid w:val="008D00A2"/>
    <w:rsid w:val="008E46CB"/>
    <w:rsid w:val="008F44EF"/>
    <w:rsid w:val="0090496C"/>
    <w:rsid w:val="009052F0"/>
    <w:rsid w:val="00905301"/>
    <w:rsid w:val="00905726"/>
    <w:rsid w:val="0090787D"/>
    <w:rsid w:val="009160B2"/>
    <w:rsid w:val="00923C08"/>
    <w:rsid w:val="00945AA1"/>
    <w:rsid w:val="00957B87"/>
    <w:rsid w:val="00963484"/>
    <w:rsid w:val="009854B9"/>
    <w:rsid w:val="009904A4"/>
    <w:rsid w:val="009C6B4A"/>
    <w:rsid w:val="009E1D20"/>
    <w:rsid w:val="00A0529C"/>
    <w:rsid w:val="00A162A1"/>
    <w:rsid w:val="00A301DC"/>
    <w:rsid w:val="00A33DD4"/>
    <w:rsid w:val="00A64B69"/>
    <w:rsid w:val="00A808AD"/>
    <w:rsid w:val="00A94901"/>
    <w:rsid w:val="00AA18D4"/>
    <w:rsid w:val="00AA4422"/>
    <w:rsid w:val="00AA4F05"/>
    <w:rsid w:val="00AD1003"/>
    <w:rsid w:val="00AE1EE6"/>
    <w:rsid w:val="00AE22F3"/>
    <w:rsid w:val="00AE40BB"/>
    <w:rsid w:val="00AE5A07"/>
    <w:rsid w:val="00B05CD5"/>
    <w:rsid w:val="00B0670F"/>
    <w:rsid w:val="00B07107"/>
    <w:rsid w:val="00B1196F"/>
    <w:rsid w:val="00B12665"/>
    <w:rsid w:val="00B26E6E"/>
    <w:rsid w:val="00B368D1"/>
    <w:rsid w:val="00B5397B"/>
    <w:rsid w:val="00B70B37"/>
    <w:rsid w:val="00BA6277"/>
    <w:rsid w:val="00BA78FD"/>
    <w:rsid w:val="00BB0A31"/>
    <w:rsid w:val="00BB72B4"/>
    <w:rsid w:val="00BD3A22"/>
    <w:rsid w:val="00BD56E4"/>
    <w:rsid w:val="00C21689"/>
    <w:rsid w:val="00C33B5D"/>
    <w:rsid w:val="00C656E3"/>
    <w:rsid w:val="00C67957"/>
    <w:rsid w:val="00C776A9"/>
    <w:rsid w:val="00C838E0"/>
    <w:rsid w:val="00CA2E12"/>
    <w:rsid w:val="00CA51E2"/>
    <w:rsid w:val="00CB3A74"/>
    <w:rsid w:val="00CC4EA0"/>
    <w:rsid w:val="00CC7428"/>
    <w:rsid w:val="00CE119F"/>
    <w:rsid w:val="00D06AE7"/>
    <w:rsid w:val="00D65477"/>
    <w:rsid w:val="00DA79D0"/>
    <w:rsid w:val="00DC1DAC"/>
    <w:rsid w:val="00DC7DA0"/>
    <w:rsid w:val="00E0169B"/>
    <w:rsid w:val="00E02DB8"/>
    <w:rsid w:val="00E5593B"/>
    <w:rsid w:val="00E65F34"/>
    <w:rsid w:val="00E70957"/>
    <w:rsid w:val="00E713F6"/>
    <w:rsid w:val="00E82952"/>
    <w:rsid w:val="00E8587D"/>
    <w:rsid w:val="00E97F5A"/>
    <w:rsid w:val="00EA59E4"/>
    <w:rsid w:val="00EC1FEE"/>
    <w:rsid w:val="00EC340A"/>
    <w:rsid w:val="00ED4930"/>
    <w:rsid w:val="00EE62F1"/>
    <w:rsid w:val="00EF15EF"/>
    <w:rsid w:val="00EF4D81"/>
    <w:rsid w:val="00EF654A"/>
    <w:rsid w:val="00F05D8B"/>
    <w:rsid w:val="00F11960"/>
    <w:rsid w:val="00F17E0B"/>
    <w:rsid w:val="00F23BF1"/>
    <w:rsid w:val="00F3293D"/>
    <w:rsid w:val="00F3581D"/>
    <w:rsid w:val="00F4333A"/>
    <w:rsid w:val="00F51C5E"/>
    <w:rsid w:val="00F556D0"/>
    <w:rsid w:val="00F61F16"/>
    <w:rsid w:val="00F661E6"/>
    <w:rsid w:val="00FA0576"/>
    <w:rsid w:val="00FA5454"/>
    <w:rsid w:val="00FF088F"/>
    <w:rsid w:val="00FF282E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8280F-D8BA-43ED-97E8-AAC43098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59</cp:revision>
  <dcterms:created xsi:type="dcterms:W3CDTF">2020-05-05T01:22:00Z</dcterms:created>
  <dcterms:modified xsi:type="dcterms:W3CDTF">2020-11-08T23:26:00Z</dcterms:modified>
</cp:coreProperties>
</file>